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F6" w:rsidRDefault="0099189B" w:rsidP="005061B1">
      <w:pPr>
        <w:widowControl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4A4D14">
        <w:rPr>
          <w:rFonts w:ascii="標楷體" w:eastAsia="標楷體" w:hAnsi="標楷體" w:hint="eastAsia"/>
          <w:sz w:val="32"/>
          <w:szCs w:val="32"/>
        </w:rPr>
        <w:t>新竹市衛生局</w:t>
      </w:r>
      <w:r w:rsidR="008512F6" w:rsidRPr="004A4D14">
        <w:rPr>
          <w:rFonts w:ascii="標楷體" w:eastAsia="標楷體" w:hAnsi="標楷體" w:hint="eastAsia"/>
          <w:sz w:val="32"/>
          <w:szCs w:val="32"/>
        </w:rPr>
        <w:t>長照</w:t>
      </w:r>
      <w:r w:rsidR="004A4D14" w:rsidRPr="004A4D14">
        <w:rPr>
          <w:rFonts w:ascii="標楷體" w:eastAsia="標楷體" w:hAnsi="標楷體" w:hint="eastAsia"/>
          <w:sz w:val="32"/>
          <w:szCs w:val="32"/>
        </w:rPr>
        <w:t>服務機構申請長照</w:t>
      </w:r>
      <w:r w:rsidR="008512F6" w:rsidRPr="004A4D14">
        <w:rPr>
          <w:rFonts w:ascii="標楷體" w:eastAsia="標楷體" w:hAnsi="標楷體" w:hint="eastAsia"/>
          <w:sz w:val="32"/>
          <w:szCs w:val="32"/>
        </w:rPr>
        <w:t>人員</w:t>
      </w:r>
      <w:r w:rsidR="00A63343" w:rsidRPr="004A4D14">
        <w:rPr>
          <w:rFonts w:ascii="標楷體" w:eastAsia="標楷體" w:hAnsi="標楷體" w:hint="eastAsia"/>
          <w:sz w:val="32"/>
          <w:szCs w:val="32"/>
        </w:rPr>
        <w:t>登錄</w:t>
      </w:r>
      <w:r w:rsidR="00AA2AB6" w:rsidRPr="004A4D14">
        <w:rPr>
          <w:rFonts w:ascii="標楷體" w:eastAsia="標楷體" w:hAnsi="標楷體" w:hint="eastAsia"/>
          <w:sz w:val="32"/>
          <w:szCs w:val="32"/>
        </w:rPr>
        <w:t>(及註銷、支援服務</w:t>
      </w:r>
      <w:r w:rsidR="00AA2AB6" w:rsidRPr="004A4D14">
        <w:rPr>
          <w:rFonts w:ascii="標楷體" w:eastAsia="標楷體" w:hAnsi="標楷體"/>
          <w:sz w:val="32"/>
          <w:szCs w:val="32"/>
        </w:rPr>
        <w:t>)</w:t>
      </w:r>
      <w:r w:rsidRPr="004A4D14">
        <w:rPr>
          <w:rFonts w:ascii="標楷體" w:eastAsia="標楷體" w:hAnsi="標楷體" w:hint="eastAsia"/>
          <w:sz w:val="32"/>
          <w:szCs w:val="32"/>
        </w:rPr>
        <w:t>申請書</w:t>
      </w:r>
    </w:p>
    <w:p w:rsidR="00A1318B" w:rsidRPr="004A4D14" w:rsidRDefault="00A1318B" w:rsidP="005061B1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                                     </w:t>
      </w:r>
      <w:r w:rsidRPr="00A1318B">
        <w:rPr>
          <w:rFonts w:ascii="標楷體" w:eastAsia="標楷體" w:hAnsi="標楷體" w:hint="eastAsia"/>
          <w:szCs w:val="32"/>
        </w:rPr>
        <w:t>中華民國</w:t>
      </w:r>
      <w:r>
        <w:rPr>
          <w:rFonts w:ascii="標楷體" w:eastAsia="標楷體" w:hAnsi="標楷體" w:hint="eastAsia"/>
          <w:szCs w:val="32"/>
        </w:rPr>
        <w:t>：</w:t>
      </w:r>
      <w:r w:rsidRPr="00A1318B">
        <w:rPr>
          <w:rFonts w:ascii="標楷體" w:eastAsia="標楷體" w:hAnsi="標楷體" w:hint="eastAsia"/>
          <w:szCs w:val="32"/>
        </w:rPr>
        <w:t>1</w:t>
      </w:r>
      <w:r w:rsidRPr="00A1318B">
        <w:rPr>
          <w:rFonts w:ascii="標楷體" w:eastAsia="標楷體" w:hAnsi="標楷體"/>
          <w:szCs w:val="32"/>
        </w:rPr>
        <w:t>08</w:t>
      </w:r>
      <w:r w:rsidRPr="00A1318B">
        <w:rPr>
          <w:rFonts w:ascii="標楷體" w:eastAsia="標楷體" w:hAnsi="標楷體" w:hint="eastAsia"/>
          <w:szCs w:val="32"/>
        </w:rPr>
        <w:t>年</w:t>
      </w:r>
      <w:r>
        <w:rPr>
          <w:rFonts w:ascii="標楷體" w:eastAsia="標楷體" w:hAnsi="標楷體" w:hint="eastAsia"/>
          <w:szCs w:val="32"/>
        </w:rPr>
        <w:t xml:space="preserve"> </w:t>
      </w:r>
      <w:r>
        <w:rPr>
          <w:rFonts w:ascii="標楷體" w:eastAsia="標楷體" w:hAnsi="標楷體"/>
          <w:szCs w:val="32"/>
        </w:rPr>
        <w:t xml:space="preserve"> </w:t>
      </w:r>
      <w:r w:rsidRPr="00A1318B">
        <w:rPr>
          <w:rFonts w:ascii="標楷體" w:eastAsia="標楷體" w:hAnsi="標楷體" w:hint="eastAsia"/>
          <w:szCs w:val="32"/>
        </w:rPr>
        <w:t xml:space="preserve"> </w:t>
      </w:r>
      <w:r w:rsidRPr="00A1318B">
        <w:rPr>
          <w:rFonts w:ascii="標楷體" w:eastAsia="標楷體" w:hAnsi="標楷體"/>
          <w:szCs w:val="32"/>
        </w:rPr>
        <w:t xml:space="preserve"> </w:t>
      </w:r>
      <w:r w:rsidRPr="00A1318B">
        <w:rPr>
          <w:rFonts w:ascii="標楷體" w:eastAsia="標楷體" w:hAnsi="標楷體" w:hint="eastAsia"/>
          <w:szCs w:val="32"/>
        </w:rPr>
        <w:t xml:space="preserve">月 </w:t>
      </w:r>
      <w:r>
        <w:rPr>
          <w:rFonts w:ascii="標楷體" w:eastAsia="標楷體" w:hAnsi="標楷體"/>
          <w:szCs w:val="32"/>
        </w:rPr>
        <w:t xml:space="preserve">  </w:t>
      </w:r>
      <w:r w:rsidRPr="00A1318B">
        <w:rPr>
          <w:rFonts w:ascii="標楷體" w:eastAsia="標楷體" w:hAnsi="標楷體" w:hint="eastAsia"/>
          <w:szCs w:val="32"/>
        </w:rPr>
        <w:t>日</w:t>
      </w:r>
    </w:p>
    <w:tbl>
      <w:tblPr>
        <w:tblStyle w:val="ab"/>
        <w:tblW w:w="10505" w:type="dxa"/>
        <w:tblLook w:val="04A0"/>
      </w:tblPr>
      <w:tblGrid>
        <w:gridCol w:w="3442"/>
        <w:gridCol w:w="144"/>
        <w:gridCol w:w="1437"/>
        <w:gridCol w:w="2010"/>
        <w:gridCol w:w="1867"/>
        <w:gridCol w:w="1605"/>
      </w:tblGrid>
      <w:tr w:rsidR="00AA2AB6" w:rsidTr="0086002A">
        <w:trPr>
          <w:trHeight w:val="694"/>
        </w:trPr>
        <w:tc>
          <w:tcPr>
            <w:tcW w:w="35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AB6" w:rsidRPr="00EF4F24" w:rsidRDefault="00AA2AB6" w:rsidP="00EF4F24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EF4F24">
              <w:rPr>
                <w:rFonts w:ascii="標楷體" w:eastAsia="標楷體" w:hAnsi="標楷體" w:hint="eastAsia"/>
                <w:b/>
                <w:sz w:val="32"/>
                <w:szCs w:val="28"/>
              </w:rPr>
              <w:t>長照服務機構名稱</w:t>
            </w:r>
          </w:p>
        </w:tc>
        <w:tc>
          <w:tcPr>
            <w:tcW w:w="691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AB6" w:rsidRPr="00A63343" w:rsidRDefault="00AA2AB6" w:rsidP="00AA2AB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A63343" w:rsidRPr="00AA2AB6" w:rsidTr="0086002A">
        <w:trPr>
          <w:trHeight w:val="252"/>
        </w:trPr>
        <w:tc>
          <w:tcPr>
            <w:tcW w:w="1050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3343" w:rsidRPr="004A4D14" w:rsidRDefault="00A63343" w:rsidP="00A633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1F90">
              <w:rPr>
                <w:rFonts w:ascii="標楷體" w:eastAsia="標楷體" w:hAnsi="標楷體" w:hint="eastAsia"/>
                <w:sz w:val="32"/>
                <w:szCs w:val="28"/>
              </w:rPr>
              <w:t>申請</w:t>
            </w:r>
            <w:r w:rsidR="004A4D14">
              <w:rPr>
                <w:rFonts w:ascii="標楷體" w:eastAsia="標楷體" w:hAnsi="標楷體" w:hint="eastAsia"/>
                <w:sz w:val="32"/>
                <w:szCs w:val="28"/>
              </w:rPr>
              <w:t>長照人員名單</w:t>
            </w:r>
          </w:p>
        </w:tc>
      </w:tr>
      <w:tr w:rsidR="0086002A" w:rsidRPr="00AA2AB6" w:rsidTr="0086002A">
        <w:trPr>
          <w:trHeight w:val="708"/>
        </w:trPr>
        <w:tc>
          <w:tcPr>
            <w:tcW w:w="1050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02A" w:rsidRPr="00921F90" w:rsidRDefault="0086002A" w:rsidP="004A4D14">
            <w:pPr>
              <w:spacing w:line="360" w:lineRule="exact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 w:rsidRPr="00921F90">
              <w:rPr>
                <w:rFonts w:ascii="標楷體" w:eastAsia="標楷體" w:hAnsi="標楷體" w:hint="eastAsia"/>
                <w:sz w:val="28"/>
                <w:szCs w:val="28"/>
              </w:rPr>
              <w:t>請檢附</w:t>
            </w:r>
            <w:r w:rsidR="00EF4F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F4F24">
              <w:rPr>
                <w:rFonts w:ascii="標楷體" w:eastAsia="標楷體" w:hAnsi="標楷體" w:hint="eastAsia"/>
                <w:b/>
                <w:sz w:val="28"/>
                <w:szCs w:val="28"/>
              </w:rPr>
              <w:t>□人員認證證明影本  □服務證明文件(登錄</w:t>
            </w:r>
            <w:r w:rsidRPr="00EF4F24">
              <w:rPr>
                <w:rFonts w:ascii="標楷體" w:eastAsia="標楷體" w:hAnsi="標楷體"/>
                <w:b/>
                <w:sz w:val="28"/>
                <w:szCs w:val="28"/>
              </w:rPr>
              <w:t xml:space="preserve">)  </w:t>
            </w:r>
            <w:r w:rsidRPr="00EF4F24">
              <w:rPr>
                <w:rFonts w:ascii="標楷體" w:eastAsia="標楷體" w:hAnsi="標楷體" w:hint="eastAsia"/>
                <w:b/>
                <w:sz w:val="28"/>
                <w:szCs w:val="28"/>
              </w:rPr>
              <w:t>□離職證明文件(註銷</w:t>
            </w:r>
            <w:r w:rsidRPr="00EF4F24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AA2AB6" w:rsidTr="0086002A">
        <w:trPr>
          <w:trHeight w:val="580"/>
        </w:trPr>
        <w:tc>
          <w:tcPr>
            <w:tcW w:w="3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AB6" w:rsidRDefault="004A4D14" w:rsidP="00A633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AA2AB6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5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AB6" w:rsidRDefault="00AA2AB6" w:rsidP="00A633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AB6" w:rsidRDefault="00AA2AB6" w:rsidP="00A633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AB6" w:rsidRDefault="004A4D14" w:rsidP="00A633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證</w:t>
            </w:r>
            <w:r w:rsidR="00AA2AB6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AB6" w:rsidRDefault="00AA2AB6" w:rsidP="00921F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別</w:t>
            </w:r>
          </w:p>
        </w:tc>
      </w:tr>
      <w:tr w:rsidR="0086002A" w:rsidTr="0086002A">
        <w:trPr>
          <w:trHeight w:val="384"/>
        </w:trPr>
        <w:tc>
          <w:tcPr>
            <w:tcW w:w="3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02A" w:rsidRPr="00921F90" w:rsidRDefault="0086002A" w:rsidP="00EF4F2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1F90">
              <w:rPr>
                <w:rFonts w:ascii="標楷體" w:eastAsia="標楷體" w:hAnsi="標楷體" w:hint="eastAsia"/>
                <w:sz w:val="28"/>
                <w:szCs w:val="24"/>
              </w:rPr>
              <w:t>□登錄   □註銷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002A" w:rsidTr="0086002A">
        <w:trPr>
          <w:trHeight w:val="1404"/>
        </w:trPr>
        <w:tc>
          <w:tcPr>
            <w:tcW w:w="3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02A" w:rsidRPr="00921F90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921F90">
              <w:rPr>
                <w:rFonts w:ascii="標楷體" w:eastAsia="標楷體" w:hAnsi="標楷體" w:hint="eastAsia"/>
                <w:sz w:val="28"/>
                <w:szCs w:val="24"/>
              </w:rPr>
              <w:t>□支援服務</w:t>
            </w:r>
          </w:p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21F90">
              <w:rPr>
                <w:rFonts w:ascii="標楷體" w:eastAsia="標楷體" w:hAnsi="標楷體" w:hint="eastAsia"/>
                <w:szCs w:val="24"/>
              </w:rPr>
              <w:t>支援地點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援</w:t>
            </w:r>
            <w:r w:rsidRPr="00921F90">
              <w:rPr>
                <w:rFonts w:ascii="標楷體" w:eastAsia="標楷體" w:hAnsi="標楷體" w:hint="eastAsia"/>
                <w:szCs w:val="24"/>
              </w:rPr>
              <w:t>時間/時段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6002A" w:rsidRPr="00921F90" w:rsidRDefault="0086002A" w:rsidP="005061B1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援</w:t>
            </w:r>
            <w:r w:rsidRPr="00921F90">
              <w:rPr>
                <w:rFonts w:ascii="標楷體" w:eastAsia="標楷體" w:hAnsi="標楷體" w:hint="eastAsia"/>
                <w:szCs w:val="24"/>
              </w:rPr>
              <w:t>理由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58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002A" w:rsidTr="0086002A">
        <w:trPr>
          <w:trHeight w:val="384"/>
        </w:trPr>
        <w:tc>
          <w:tcPr>
            <w:tcW w:w="3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02A" w:rsidRPr="00921F90" w:rsidRDefault="0086002A" w:rsidP="00EF4F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1F90">
              <w:rPr>
                <w:rFonts w:ascii="標楷體" w:eastAsia="標楷體" w:hAnsi="標楷體" w:hint="eastAsia"/>
                <w:sz w:val="28"/>
                <w:szCs w:val="24"/>
              </w:rPr>
              <w:t>□登錄   □註銷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002A" w:rsidTr="0086002A">
        <w:trPr>
          <w:trHeight w:val="1404"/>
        </w:trPr>
        <w:tc>
          <w:tcPr>
            <w:tcW w:w="3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02A" w:rsidRPr="00921F90" w:rsidRDefault="0086002A" w:rsidP="00921F90">
            <w:pPr>
              <w:spacing w:line="36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921F90">
              <w:rPr>
                <w:rFonts w:ascii="標楷體" w:eastAsia="標楷體" w:hAnsi="標楷體" w:hint="eastAsia"/>
                <w:sz w:val="28"/>
                <w:szCs w:val="24"/>
              </w:rPr>
              <w:t>□支援服務</w:t>
            </w:r>
          </w:p>
          <w:p w:rsidR="0086002A" w:rsidRDefault="0086002A" w:rsidP="00921F9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21F90">
              <w:rPr>
                <w:rFonts w:ascii="標楷體" w:eastAsia="標楷體" w:hAnsi="標楷體" w:hint="eastAsia"/>
                <w:szCs w:val="24"/>
              </w:rPr>
              <w:t>支援地點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6002A" w:rsidRDefault="0086002A" w:rsidP="00921F9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援</w:t>
            </w:r>
            <w:r w:rsidRPr="00921F90">
              <w:rPr>
                <w:rFonts w:ascii="標楷體" w:eastAsia="標楷體" w:hAnsi="標楷體" w:hint="eastAsia"/>
                <w:szCs w:val="24"/>
              </w:rPr>
              <w:t>時間/時段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6002A" w:rsidRPr="00921F90" w:rsidRDefault="0086002A" w:rsidP="00921F90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援</w:t>
            </w:r>
            <w:r w:rsidRPr="00921F90">
              <w:rPr>
                <w:rFonts w:ascii="標楷體" w:eastAsia="標楷體" w:hAnsi="標楷體" w:hint="eastAsia"/>
                <w:szCs w:val="24"/>
              </w:rPr>
              <w:t>理由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58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002A" w:rsidTr="0086002A">
        <w:trPr>
          <w:trHeight w:val="384"/>
        </w:trPr>
        <w:tc>
          <w:tcPr>
            <w:tcW w:w="3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02A" w:rsidRPr="00921F90" w:rsidRDefault="0086002A" w:rsidP="00EF4F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1F90">
              <w:rPr>
                <w:rFonts w:ascii="標楷體" w:eastAsia="標楷體" w:hAnsi="標楷體" w:hint="eastAsia"/>
                <w:sz w:val="28"/>
                <w:szCs w:val="24"/>
              </w:rPr>
              <w:t>□登錄   □註銷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002A" w:rsidTr="0086002A">
        <w:trPr>
          <w:trHeight w:val="1404"/>
        </w:trPr>
        <w:tc>
          <w:tcPr>
            <w:tcW w:w="3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02A" w:rsidRPr="00921F90" w:rsidRDefault="0086002A" w:rsidP="00921F90">
            <w:pPr>
              <w:spacing w:line="36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921F90">
              <w:rPr>
                <w:rFonts w:ascii="標楷體" w:eastAsia="標楷體" w:hAnsi="標楷體" w:hint="eastAsia"/>
                <w:sz w:val="28"/>
                <w:szCs w:val="24"/>
              </w:rPr>
              <w:t>□支援服務</w:t>
            </w:r>
          </w:p>
          <w:p w:rsidR="0086002A" w:rsidRDefault="0086002A" w:rsidP="00921F9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21F90">
              <w:rPr>
                <w:rFonts w:ascii="標楷體" w:eastAsia="標楷體" w:hAnsi="標楷體" w:hint="eastAsia"/>
                <w:szCs w:val="24"/>
              </w:rPr>
              <w:t>支援地點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6002A" w:rsidRDefault="0086002A" w:rsidP="00921F9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援</w:t>
            </w:r>
            <w:r w:rsidRPr="00921F90">
              <w:rPr>
                <w:rFonts w:ascii="標楷體" w:eastAsia="標楷體" w:hAnsi="標楷體" w:hint="eastAsia"/>
                <w:szCs w:val="24"/>
              </w:rPr>
              <w:t>時間/時段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6002A" w:rsidRPr="00921F90" w:rsidRDefault="0086002A" w:rsidP="00921F90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援</w:t>
            </w:r>
            <w:r w:rsidRPr="00921F90">
              <w:rPr>
                <w:rFonts w:ascii="標楷體" w:eastAsia="標楷體" w:hAnsi="標楷體" w:hint="eastAsia"/>
                <w:szCs w:val="24"/>
              </w:rPr>
              <w:t>理由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58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002A" w:rsidTr="0086002A">
        <w:trPr>
          <w:trHeight w:val="360"/>
        </w:trPr>
        <w:tc>
          <w:tcPr>
            <w:tcW w:w="3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02A" w:rsidRPr="00921F90" w:rsidRDefault="0086002A" w:rsidP="00EF4F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1F90">
              <w:rPr>
                <w:rFonts w:ascii="標楷體" w:eastAsia="標楷體" w:hAnsi="標楷體" w:hint="eastAsia"/>
                <w:sz w:val="28"/>
                <w:szCs w:val="24"/>
              </w:rPr>
              <w:t>□登錄   □註銷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002A" w:rsidTr="0086002A">
        <w:trPr>
          <w:trHeight w:val="1428"/>
        </w:trPr>
        <w:tc>
          <w:tcPr>
            <w:tcW w:w="3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02A" w:rsidRPr="00921F90" w:rsidRDefault="0086002A" w:rsidP="00921F90">
            <w:pPr>
              <w:spacing w:line="36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921F90">
              <w:rPr>
                <w:rFonts w:ascii="標楷體" w:eastAsia="標楷體" w:hAnsi="標楷體" w:hint="eastAsia"/>
                <w:sz w:val="28"/>
                <w:szCs w:val="24"/>
              </w:rPr>
              <w:t>□支援服務</w:t>
            </w:r>
          </w:p>
          <w:p w:rsidR="0086002A" w:rsidRDefault="0086002A" w:rsidP="00921F9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21F90">
              <w:rPr>
                <w:rFonts w:ascii="標楷體" w:eastAsia="標楷體" w:hAnsi="標楷體" w:hint="eastAsia"/>
                <w:szCs w:val="24"/>
              </w:rPr>
              <w:t>支援地點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6002A" w:rsidRDefault="0086002A" w:rsidP="00921F9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援</w:t>
            </w:r>
            <w:r w:rsidRPr="00921F90">
              <w:rPr>
                <w:rFonts w:ascii="標楷體" w:eastAsia="標楷體" w:hAnsi="標楷體" w:hint="eastAsia"/>
                <w:szCs w:val="24"/>
              </w:rPr>
              <w:t>時間/時段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6002A" w:rsidRPr="00921F90" w:rsidRDefault="0086002A" w:rsidP="00921F90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援</w:t>
            </w:r>
            <w:r w:rsidRPr="00921F90">
              <w:rPr>
                <w:rFonts w:ascii="標楷體" w:eastAsia="標楷體" w:hAnsi="標楷體" w:hint="eastAsia"/>
                <w:szCs w:val="24"/>
              </w:rPr>
              <w:t>理由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58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02A" w:rsidRDefault="0086002A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343" w:rsidTr="0086002A">
        <w:trPr>
          <w:trHeight w:val="2642"/>
        </w:trPr>
        <w:tc>
          <w:tcPr>
            <w:tcW w:w="10505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3343" w:rsidRDefault="00A63343" w:rsidP="005061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構大小印：</w:t>
            </w:r>
          </w:p>
        </w:tc>
      </w:tr>
    </w:tbl>
    <w:p w:rsidR="00A1318B" w:rsidRDefault="00A1318B" w:rsidP="00A1318B">
      <w:pPr>
        <w:spacing w:line="360" w:lineRule="exact"/>
        <w:rPr>
          <w:rFonts w:ascii="標楷體" w:eastAsia="標楷體" w:hAnsi="標楷體"/>
          <w:sz w:val="32"/>
          <w:szCs w:val="28"/>
        </w:rPr>
      </w:pPr>
    </w:p>
    <w:p w:rsidR="00A1318B" w:rsidRDefault="00A1318B" w:rsidP="00A1318B">
      <w:pPr>
        <w:spacing w:line="36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承辦人： </w:t>
      </w:r>
      <w:r>
        <w:rPr>
          <w:rFonts w:ascii="標楷體" w:eastAsia="標楷體" w:hAnsi="標楷體"/>
          <w:sz w:val="32"/>
          <w:szCs w:val="28"/>
        </w:rPr>
        <w:t xml:space="preserve">                </w:t>
      </w:r>
      <w:r>
        <w:rPr>
          <w:rFonts w:ascii="標楷體" w:eastAsia="標楷體" w:hAnsi="標楷體" w:hint="eastAsia"/>
          <w:sz w:val="32"/>
          <w:szCs w:val="28"/>
        </w:rPr>
        <w:t xml:space="preserve">科長： </w:t>
      </w:r>
      <w:r>
        <w:rPr>
          <w:rFonts w:ascii="標楷體" w:eastAsia="標楷體" w:hAnsi="標楷體"/>
          <w:sz w:val="32"/>
          <w:szCs w:val="28"/>
        </w:rPr>
        <w:t xml:space="preserve">         </w:t>
      </w:r>
      <w:r w:rsidR="00EF4F24">
        <w:rPr>
          <w:rFonts w:ascii="標楷體" w:eastAsia="標楷體" w:hAnsi="標楷體" w:hint="eastAsia"/>
          <w:sz w:val="32"/>
          <w:szCs w:val="28"/>
        </w:rPr>
        <w:t xml:space="preserve">      </w:t>
      </w:r>
      <w:r>
        <w:rPr>
          <w:rFonts w:ascii="標楷體" w:eastAsia="標楷體" w:hAnsi="標楷體"/>
          <w:sz w:val="32"/>
          <w:szCs w:val="28"/>
        </w:rPr>
        <w:t>(</w:t>
      </w:r>
      <w:r>
        <w:rPr>
          <w:rFonts w:ascii="標楷體" w:eastAsia="標楷體" w:hAnsi="標楷體" w:hint="eastAsia"/>
          <w:sz w:val="32"/>
          <w:szCs w:val="28"/>
        </w:rPr>
        <w:t>決行</w:t>
      </w:r>
      <w:r>
        <w:rPr>
          <w:rFonts w:ascii="標楷體" w:eastAsia="標楷體" w:hAnsi="標楷體"/>
          <w:sz w:val="32"/>
          <w:szCs w:val="28"/>
        </w:rPr>
        <w:t>)</w:t>
      </w:r>
    </w:p>
    <w:p w:rsidR="00A1318B" w:rsidRPr="004A4D14" w:rsidRDefault="00A1318B" w:rsidP="004A4D14">
      <w:pPr>
        <w:spacing w:line="360" w:lineRule="exact"/>
        <w:ind w:firstLineChars="900" w:firstLine="2880"/>
        <w:rPr>
          <w:rFonts w:ascii="標楷體" w:eastAsia="標楷體" w:hAnsi="標楷體"/>
          <w:sz w:val="32"/>
          <w:szCs w:val="28"/>
        </w:rPr>
      </w:pPr>
    </w:p>
    <w:sectPr w:rsidR="00A1318B" w:rsidRPr="004A4D14" w:rsidSect="004A4D14">
      <w:headerReference w:type="default" r:id="rId8"/>
      <w:pgSz w:w="11906" w:h="16838" w:code="9"/>
      <w:pgMar w:top="624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D09" w:rsidRDefault="00C42D09" w:rsidP="00CB1475">
      <w:r>
        <w:separator/>
      </w:r>
    </w:p>
  </w:endnote>
  <w:endnote w:type="continuationSeparator" w:id="0">
    <w:p w:rsidR="00C42D09" w:rsidRDefault="00C42D09" w:rsidP="00CB1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D09" w:rsidRDefault="00C42D09" w:rsidP="00CB1475">
      <w:r>
        <w:separator/>
      </w:r>
    </w:p>
  </w:footnote>
  <w:footnote w:type="continuationSeparator" w:id="0">
    <w:p w:rsidR="00C42D09" w:rsidRDefault="00C42D09" w:rsidP="00CB1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C0" w:rsidRPr="004A4D14" w:rsidRDefault="009B0ED7">
    <w:pPr>
      <w:pStyle w:val="a3"/>
      <w:rPr>
        <w:rFonts w:ascii="標楷體" w:eastAsia="標楷體" w:hAnsi="標楷體"/>
        <w:color w:val="808080" w:themeColor="background1" w:themeShade="80"/>
        <w:sz w:val="24"/>
        <w:szCs w:val="24"/>
      </w:rPr>
    </w:pPr>
    <w:r w:rsidRPr="004A4D14">
      <w:rPr>
        <w:rFonts w:ascii="標楷體" w:eastAsia="標楷體" w:hAnsi="標楷體" w:hint="eastAsia"/>
        <w:color w:val="808080" w:themeColor="background1" w:themeShade="80"/>
        <w:sz w:val="24"/>
        <w:szCs w:val="24"/>
      </w:rPr>
      <w:t xml:space="preserve">核准文號：     </w:t>
    </w:r>
    <w:r w:rsidRPr="004A4D14">
      <w:rPr>
        <w:rFonts w:ascii="標楷體" w:eastAsia="標楷體" w:hAnsi="標楷體"/>
        <w:color w:val="808080" w:themeColor="background1" w:themeShade="80"/>
        <w:sz w:val="24"/>
        <w:szCs w:val="24"/>
      </w:rPr>
      <w:t>年</w:t>
    </w:r>
    <w:r w:rsidRPr="004A4D14">
      <w:rPr>
        <w:rFonts w:ascii="標楷體" w:eastAsia="標楷體" w:hAnsi="標楷體" w:hint="eastAsia"/>
        <w:color w:val="808080" w:themeColor="background1" w:themeShade="80"/>
        <w:sz w:val="24"/>
        <w:szCs w:val="24"/>
      </w:rPr>
      <w:t xml:space="preserve"> </w:t>
    </w:r>
    <w:r w:rsidRPr="004A4D14">
      <w:rPr>
        <w:rFonts w:ascii="標楷體" w:eastAsia="標楷體" w:hAnsi="標楷體"/>
        <w:color w:val="808080" w:themeColor="background1" w:themeShade="80"/>
        <w:sz w:val="24"/>
        <w:szCs w:val="24"/>
      </w:rPr>
      <w:t>竹市衛長照字</w:t>
    </w:r>
    <w:r w:rsidRPr="004A4D14">
      <w:rPr>
        <w:rFonts w:ascii="標楷體" w:eastAsia="標楷體" w:hAnsi="標楷體" w:hint="eastAsia"/>
        <w:color w:val="808080" w:themeColor="background1" w:themeShade="80"/>
        <w:sz w:val="24"/>
        <w:szCs w:val="24"/>
      </w:rPr>
      <w:t xml:space="preserve"> </w:t>
    </w:r>
    <w:r w:rsidRPr="004A4D14">
      <w:rPr>
        <w:rFonts w:ascii="標楷體" w:eastAsia="標楷體" w:hAnsi="標楷體"/>
        <w:color w:val="808080" w:themeColor="background1" w:themeShade="80"/>
        <w:sz w:val="24"/>
        <w:szCs w:val="24"/>
      </w:rPr>
      <w:t>第</w:t>
    </w:r>
    <w:r w:rsidRPr="004A4D14">
      <w:rPr>
        <w:rFonts w:ascii="標楷體" w:eastAsia="標楷體" w:hAnsi="標楷體" w:hint="eastAsia"/>
        <w:color w:val="808080" w:themeColor="background1" w:themeShade="80"/>
        <w:sz w:val="24"/>
        <w:szCs w:val="24"/>
      </w:rPr>
      <w:t xml:space="preserve">              </w:t>
    </w:r>
    <w:r w:rsidRPr="004A4D14">
      <w:rPr>
        <w:rFonts w:ascii="標楷體" w:eastAsia="標楷體" w:hAnsi="標楷體"/>
        <w:color w:val="808080" w:themeColor="background1" w:themeShade="80"/>
        <w:sz w:val="24"/>
        <w:szCs w:val="24"/>
      </w:rPr>
      <w:t>號</w:t>
    </w:r>
    <w:r w:rsidRPr="004A4D14">
      <w:rPr>
        <w:color w:val="808080" w:themeColor="background1" w:themeShade="80"/>
      </w:rPr>
      <w:t xml:space="preserve"> </w:t>
    </w:r>
    <w:r w:rsidR="0053010E" w:rsidRPr="004A4D14">
      <w:rPr>
        <w:rFonts w:ascii="標楷體" w:eastAsia="標楷體" w:hAnsi="標楷體" w:hint="eastAsia"/>
        <w:color w:val="808080" w:themeColor="background1" w:themeShade="80"/>
        <w:sz w:val="24"/>
        <w:szCs w:val="24"/>
      </w:rPr>
      <w:t xml:space="preserve">  </w:t>
    </w:r>
    <w:r w:rsidR="0053010E" w:rsidRPr="004A4D14">
      <w:rPr>
        <w:rFonts w:hint="eastAsia"/>
        <w:color w:val="808080" w:themeColor="background1" w:themeShade="80"/>
      </w:rPr>
      <w:t xml:space="preserve">   </w:t>
    </w:r>
    <w:r w:rsidRPr="004A4D14">
      <w:rPr>
        <w:rFonts w:hint="eastAsia"/>
        <w:color w:val="808080" w:themeColor="background1" w:themeShade="80"/>
      </w:rPr>
      <w:t xml:space="preserve">    </w:t>
    </w:r>
    <w:r w:rsidR="00DB3AC0" w:rsidRPr="004A4D14">
      <w:rPr>
        <w:rFonts w:ascii="標楷體" w:eastAsia="標楷體" w:hAnsi="標楷體" w:hint="eastAsia"/>
        <w:color w:val="808080" w:themeColor="background1" w:themeShade="80"/>
        <w:sz w:val="24"/>
        <w:szCs w:val="24"/>
      </w:rPr>
      <w:t>檔號</w:t>
    </w:r>
    <w:r w:rsidR="0053010E" w:rsidRPr="004A4D14">
      <w:rPr>
        <w:rFonts w:ascii="標楷體" w:eastAsia="標楷體" w:hAnsi="標楷體" w:hint="eastAsia"/>
        <w:color w:val="808080" w:themeColor="background1" w:themeShade="80"/>
        <w:sz w:val="24"/>
        <w:szCs w:val="24"/>
      </w:rPr>
      <w:t>：</w:t>
    </w:r>
    <w:r w:rsidRPr="004A4D14">
      <w:rPr>
        <w:rFonts w:ascii="標楷體" w:eastAsia="標楷體" w:hAnsi="標楷體" w:hint="eastAsia"/>
        <w:color w:val="808080" w:themeColor="background1" w:themeShade="80"/>
        <w:sz w:val="24"/>
        <w:szCs w:val="24"/>
      </w:rPr>
      <w:t xml:space="preserve">110102-1 </w:t>
    </w:r>
    <w:r w:rsidR="0053010E" w:rsidRPr="004A4D14">
      <w:rPr>
        <w:rFonts w:ascii="標楷體" w:eastAsia="標楷體" w:hAnsi="標楷體" w:hint="eastAsia"/>
        <w:color w:val="808080" w:themeColor="background1" w:themeShade="80"/>
        <w:sz w:val="24"/>
        <w:szCs w:val="24"/>
      </w:rPr>
      <w:t>保存年限：</w:t>
    </w:r>
    <w:r w:rsidRPr="004A4D14">
      <w:rPr>
        <w:rFonts w:ascii="標楷體" w:eastAsia="標楷體" w:hAnsi="標楷體" w:hint="eastAsia"/>
        <w:color w:val="808080" w:themeColor="background1" w:themeShade="80"/>
        <w:sz w:val="24"/>
        <w:szCs w:val="24"/>
      </w:rPr>
      <w:t>10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6115"/>
    <w:multiLevelType w:val="hybridMultilevel"/>
    <w:tmpl w:val="997E0F86"/>
    <w:lvl w:ilvl="0" w:tplc="A79C8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425E2E"/>
    <w:multiLevelType w:val="hybridMultilevel"/>
    <w:tmpl w:val="AA364CCC"/>
    <w:lvl w:ilvl="0" w:tplc="DCC4F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5D401B"/>
    <w:multiLevelType w:val="hybridMultilevel"/>
    <w:tmpl w:val="15907390"/>
    <w:lvl w:ilvl="0" w:tplc="28E06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DE6CB1"/>
    <w:multiLevelType w:val="hybridMultilevel"/>
    <w:tmpl w:val="FAD2E9EE"/>
    <w:lvl w:ilvl="0" w:tplc="FDA8CF3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KaiShu-SB-Estd-BF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CC73915"/>
    <w:multiLevelType w:val="hybridMultilevel"/>
    <w:tmpl w:val="9C3889D0"/>
    <w:lvl w:ilvl="0" w:tplc="575A8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542FCE"/>
    <w:multiLevelType w:val="hybridMultilevel"/>
    <w:tmpl w:val="84705D7C"/>
    <w:lvl w:ilvl="0" w:tplc="DA30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F62DF5"/>
    <w:multiLevelType w:val="hybridMultilevel"/>
    <w:tmpl w:val="D182F858"/>
    <w:lvl w:ilvl="0" w:tplc="5E40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AF36B5"/>
    <w:multiLevelType w:val="hybridMultilevel"/>
    <w:tmpl w:val="A05C7C48"/>
    <w:lvl w:ilvl="0" w:tplc="1576B1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7FFC386D"/>
    <w:multiLevelType w:val="hybridMultilevel"/>
    <w:tmpl w:val="BA58518C"/>
    <w:lvl w:ilvl="0" w:tplc="EF14994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632E"/>
    <w:rsid w:val="00004553"/>
    <w:rsid w:val="00005712"/>
    <w:rsid w:val="00014785"/>
    <w:rsid w:val="00031393"/>
    <w:rsid w:val="00044814"/>
    <w:rsid w:val="00050461"/>
    <w:rsid w:val="0006018F"/>
    <w:rsid w:val="0007632E"/>
    <w:rsid w:val="000779F7"/>
    <w:rsid w:val="000C119E"/>
    <w:rsid w:val="000C7376"/>
    <w:rsid w:val="000D797B"/>
    <w:rsid w:val="000F19E7"/>
    <w:rsid w:val="000F205C"/>
    <w:rsid w:val="000F4AA8"/>
    <w:rsid w:val="00106BF8"/>
    <w:rsid w:val="001503EA"/>
    <w:rsid w:val="0016439E"/>
    <w:rsid w:val="001723D6"/>
    <w:rsid w:val="00174D0C"/>
    <w:rsid w:val="001951C0"/>
    <w:rsid w:val="0019619A"/>
    <w:rsid w:val="001A1A8B"/>
    <w:rsid w:val="001A1BF6"/>
    <w:rsid w:val="001A656E"/>
    <w:rsid w:val="001A67F7"/>
    <w:rsid w:val="00222920"/>
    <w:rsid w:val="00241D9A"/>
    <w:rsid w:val="002538B9"/>
    <w:rsid w:val="002540AB"/>
    <w:rsid w:val="00265C9A"/>
    <w:rsid w:val="002C2ABC"/>
    <w:rsid w:val="002C5DF5"/>
    <w:rsid w:val="002D4F30"/>
    <w:rsid w:val="002E1CB5"/>
    <w:rsid w:val="002F045F"/>
    <w:rsid w:val="002F333F"/>
    <w:rsid w:val="003073A6"/>
    <w:rsid w:val="00313E75"/>
    <w:rsid w:val="0031531D"/>
    <w:rsid w:val="003270F3"/>
    <w:rsid w:val="003816FD"/>
    <w:rsid w:val="00415A62"/>
    <w:rsid w:val="0043051B"/>
    <w:rsid w:val="00446209"/>
    <w:rsid w:val="00452921"/>
    <w:rsid w:val="00456B7C"/>
    <w:rsid w:val="004725BF"/>
    <w:rsid w:val="0048454B"/>
    <w:rsid w:val="00486BD4"/>
    <w:rsid w:val="004926D9"/>
    <w:rsid w:val="00493B0F"/>
    <w:rsid w:val="00494A04"/>
    <w:rsid w:val="004A4D14"/>
    <w:rsid w:val="004B023A"/>
    <w:rsid w:val="004C15E7"/>
    <w:rsid w:val="004D731F"/>
    <w:rsid w:val="004E2B21"/>
    <w:rsid w:val="00503880"/>
    <w:rsid w:val="005061B1"/>
    <w:rsid w:val="005230E3"/>
    <w:rsid w:val="0053010E"/>
    <w:rsid w:val="00537F6A"/>
    <w:rsid w:val="00561F81"/>
    <w:rsid w:val="005660B7"/>
    <w:rsid w:val="00582236"/>
    <w:rsid w:val="005852FB"/>
    <w:rsid w:val="0059143D"/>
    <w:rsid w:val="005962DA"/>
    <w:rsid w:val="005A5506"/>
    <w:rsid w:val="005B11B0"/>
    <w:rsid w:val="005D1CD5"/>
    <w:rsid w:val="005F4074"/>
    <w:rsid w:val="005F7B47"/>
    <w:rsid w:val="00606B69"/>
    <w:rsid w:val="00620A1B"/>
    <w:rsid w:val="0062275A"/>
    <w:rsid w:val="006243D8"/>
    <w:rsid w:val="00635858"/>
    <w:rsid w:val="006363C8"/>
    <w:rsid w:val="00666BF4"/>
    <w:rsid w:val="00682631"/>
    <w:rsid w:val="006865C1"/>
    <w:rsid w:val="006A410B"/>
    <w:rsid w:val="006B59AC"/>
    <w:rsid w:val="006C3035"/>
    <w:rsid w:val="006D1CE9"/>
    <w:rsid w:val="006E371E"/>
    <w:rsid w:val="00707AAC"/>
    <w:rsid w:val="007274D8"/>
    <w:rsid w:val="0076632D"/>
    <w:rsid w:val="00770A8B"/>
    <w:rsid w:val="0077387E"/>
    <w:rsid w:val="00796526"/>
    <w:rsid w:val="007B3C87"/>
    <w:rsid w:val="00803A8B"/>
    <w:rsid w:val="00847899"/>
    <w:rsid w:val="008512F6"/>
    <w:rsid w:val="0085542E"/>
    <w:rsid w:val="0086002A"/>
    <w:rsid w:val="00867428"/>
    <w:rsid w:val="008734A7"/>
    <w:rsid w:val="00894877"/>
    <w:rsid w:val="00896C43"/>
    <w:rsid w:val="008A18E6"/>
    <w:rsid w:val="008B4C47"/>
    <w:rsid w:val="008D3476"/>
    <w:rsid w:val="008E1200"/>
    <w:rsid w:val="008F3BD3"/>
    <w:rsid w:val="00902A68"/>
    <w:rsid w:val="009033D6"/>
    <w:rsid w:val="00910B42"/>
    <w:rsid w:val="00911174"/>
    <w:rsid w:val="00921F90"/>
    <w:rsid w:val="00934AA2"/>
    <w:rsid w:val="00943E83"/>
    <w:rsid w:val="0096263C"/>
    <w:rsid w:val="009725CB"/>
    <w:rsid w:val="00975985"/>
    <w:rsid w:val="00981E01"/>
    <w:rsid w:val="00986621"/>
    <w:rsid w:val="0099189B"/>
    <w:rsid w:val="009A370F"/>
    <w:rsid w:val="009B0B30"/>
    <w:rsid w:val="009B0ED7"/>
    <w:rsid w:val="009C0F2F"/>
    <w:rsid w:val="009C3683"/>
    <w:rsid w:val="009E5B67"/>
    <w:rsid w:val="009F13D6"/>
    <w:rsid w:val="009F2334"/>
    <w:rsid w:val="009F3CDC"/>
    <w:rsid w:val="009F512E"/>
    <w:rsid w:val="00A1318B"/>
    <w:rsid w:val="00A364E0"/>
    <w:rsid w:val="00A376EB"/>
    <w:rsid w:val="00A37A5F"/>
    <w:rsid w:val="00A63343"/>
    <w:rsid w:val="00A66E07"/>
    <w:rsid w:val="00A67E2B"/>
    <w:rsid w:val="00A75F6C"/>
    <w:rsid w:val="00A7780D"/>
    <w:rsid w:val="00A87AF5"/>
    <w:rsid w:val="00A962E0"/>
    <w:rsid w:val="00A96655"/>
    <w:rsid w:val="00AA2AB6"/>
    <w:rsid w:val="00AC340F"/>
    <w:rsid w:val="00AD0308"/>
    <w:rsid w:val="00AE18EA"/>
    <w:rsid w:val="00AF1E4B"/>
    <w:rsid w:val="00B21C86"/>
    <w:rsid w:val="00B44BD1"/>
    <w:rsid w:val="00B50A77"/>
    <w:rsid w:val="00B52A76"/>
    <w:rsid w:val="00B6375E"/>
    <w:rsid w:val="00BA56C2"/>
    <w:rsid w:val="00BB09F6"/>
    <w:rsid w:val="00BD4F3B"/>
    <w:rsid w:val="00BD6B49"/>
    <w:rsid w:val="00BE65BD"/>
    <w:rsid w:val="00BF103D"/>
    <w:rsid w:val="00BF19D4"/>
    <w:rsid w:val="00C108B0"/>
    <w:rsid w:val="00C11D92"/>
    <w:rsid w:val="00C223BF"/>
    <w:rsid w:val="00C25BF7"/>
    <w:rsid w:val="00C32E91"/>
    <w:rsid w:val="00C42D09"/>
    <w:rsid w:val="00C51600"/>
    <w:rsid w:val="00C55918"/>
    <w:rsid w:val="00C776E3"/>
    <w:rsid w:val="00C8083F"/>
    <w:rsid w:val="00C81C1E"/>
    <w:rsid w:val="00C91741"/>
    <w:rsid w:val="00C91B1D"/>
    <w:rsid w:val="00CB1475"/>
    <w:rsid w:val="00D020C7"/>
    <w:rsid w:val="00D1106E"/>
    <w:rsid w:val="00D40EEA"/>
    <w:rsid w:val="00D42677"/>
    <w:rsid w:val="00D615A1"/>
    <w:rsid w:val="00DA18A7"/>
    <w:rsid w:val="00DB3AC0"/>
    <w:rsid w:val="00DC3560"/>
    <w:rsid w:val="00E1104B"/>
    <w:rsid w:val="00E27280"/>
    <w:rsid w:val="00E52457"/>
    <w:rsid w:val="00E616CB"/>
    <w:rsid w:val="00E70750"/>
    <w:rsid w:val="00E849D6"/>
    <w:rsid w:val="00EA101D"/>
    <w:rsid w:val="00EE3D47"/>
    <w:rsid w:val="00EF4F24"/>
    <w:rsid w:val="00F00FF8"/>
    <w:rsid w:val="00F06B75"/>
    <w:rsid w:val="00F07AD8"/>
    <w:rsid w:val="00F13186"/>
    <w:rsid w:val="00F22067"/>
    <w:rsid w:val="00F231BD"/>
    <w:rsid w:val="00F2526F"/>
    <w:rsid w:val="00F60941"/>
    <w:rsid w:val="00F80073"/>
    <w:rsid w:val="00F91E71"/>
    <w:rsid w:val="00FC40FF"/>
    <w:rsid w:val="00FC5594"/>
    <w:rsid w:val="00FE02C4"/>
    <w:rsid w:val="00FE1713"/>
    <w:rsid w:val="00FE3159"/>
    <w:rsid w:val="00FF293D"/>
    <w:rsid w:val="00FF2BD7"/>
    <w:rsid w:val="00FF3808"/>
    <w:rsid w:val="00FF3FC0"/>
    <w:rsid w:val="00FF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14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1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14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81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816F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F06B7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D3476"/>
    <w:pPr>
      <w:ind w:leftChars="200" w:left="480"/>
    </w:pPr>
  </w:style>
  <w:style w:type="table" w:styleId="ab">
    <w:name w:val="Table Grid"/>
    <w:basedOn w:val="a1"/>
    <w:uiPriority w:val="59"/>
    <w:rsid w:val="00851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0F2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Placeholder Text"/>
    <w:basedOn w:val="a0"/>
    <w:uiPriority w:val="99"/>
    <w:semiHidden/>
    <w:rsid w:val="00A6334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38549-2744-4A50-A75C-D6F687E2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user</cp:lastModifiedBy>
  <cp:revision>4</cp:revision>
  <cp:lastPrinted>2019-04-12T02:27:00Z</cp:lastPrinted>
  <dcterms:created xsi:type="dcterms:W3CDTF">2019-05-06T01:55:00Z</dcterms:created>
  <dcterms:modified xsi:type="dcterms:W3CDTF">2019-05-06T02:40:00Z</dcterms:modified>
</cp:coreProperties>
</file>